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3D" w:rsidRPr="00EC0C54" w:rsidRDefault="00FD413D" w:rsidP="00FD413D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C0C54">
        <w:rPr>
          <w:rFonts w:ascii="Times New Roman" w:hAnsi="Times New Roman" w:cs="Times New Roman"/>
          <w:color w:val="000000"/>
          <w:sz w:val="28"/>
          <w:szCs w:val="28"/>
        </w:rPr>
        <w:t>附件：</w:t>
      </w:r>
    </w:p>
    <w:p w:rsidR="00FD413D" w:rsidRDefault="00FD413D" w:rsidP="00FD0A20">
      <w:pPr>
        <w:adjustRightInd w:val="0"/>
        <w:snapToGrid w:val="0"/>
        <w:spacing w:afterLines="50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中</w:t>
      </w:r>
      <w:r>
        <w:rPr>
          <w:rFonts w:ascii="宋体" w:hAnsi="宋体"/>
          <w:b/>
          <w:sz w:val="28"/>
          <w:szCs w:val="28"/>
        </w:rPr>
        <w:t>国环境保护产业协会政策与聚集区</w:t>
      </w:r>
      <w:r>
        <w:rPr>
          <w:rFonts w:ascii="宋体" w:hAnsi="宋体" w:hint="eastAsia"/>
          <w:b/>
          <w:sz w:val="28"/>
          <w:szCs w:val="28"/>
        </w:rPr>
        <w:t>专业委员会委员</w:t>
      </w:r>
      <w:r w:rsidR="0069610A">
        <w:rPr>
          <w:rFonts w:ascii="宋体" w:hAnsi="宋体" w:hint="eastAsia"/>
          <w:b/>
          <w:sz w:val="28"/>
          <w:szCs w:val="28"/>
        </w:rPr>
        <w:t>申请</w:t>
      </w:r>
      <w:r>
        <w:rPr>
          <w:rFonts w:ascii="宋体" w:hAnsi="宋体" w:hint="eastAsia"/>
          <w:b/>
          <w:sz w:val="28"/>
          <w:szCs w:val="28"/>
        </w:rPr>
        <w:t>表</w:t>
      </w:r>
    </w:p>
    <w:tbl>
      <w:tblPr>
        <w:tblW w:w="0" w:type="auto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2"/>
        <w:gridCol w:w="1317"/>
        <w:gridCol w:w="487"/>
        <w:gridCol w:w="1634"/>
        <w:gridCol w:w="1636"/>
        <w:gridCol w:w="1632"/>
        <w:gridCol w:w="1630"/>
      </w:tblGrid>
      <w:tr w:rsidR="00FD413D" w:rsidTr="009D2647">
        <w:trPr>
          <w:trHeight w:val="418"/>
        </w:trPr>
        <w:tc>
          <w:tcPr>
            <w:tcW w:w="1902" w:type="dxa"/>
            <w:vAlign w:val="center"/>
          </w:tcPr>
          <w:p w:rsidR="00FD413D" w:rsidRDefault="005A5A50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单位</w:t>
            </w:r>
            <w:r w:rsidR="00FD413D">
              <w:rPr>
                <w:rFonts w:ascii="宋体" w:hAnsi="宋体"/>
                <w:bCs/>
                <w:sz w:val="24"/>
                <w:szCs w:val="24"/>
              </w:rPr>
              <w:t>名称</w:t>
            </w:r>
          </w:p>
        </w:tc>
        <w:tc>
          <w:tcPr>
            <w:tcW w:w="8336" w:type="dxa"/>
            <w:gridSpan w:val="6"/>
            <w:vAlign w:val="center"/>
          </w:tcPr>
          <w:p w:rsidR="00FD413D" w:rsidRDefault="00FD413D" w:rsidP="009D2647">
            <w:pPr>
              <w:adjustRightInd w:val="0"/>
              <w:snapToGrid w:val="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FD413D" w:rsidTr="009D2647">
        <w:trPr>
          <w:trHeight w:val="412"/>
        </w:trPr>
        <w:tc>
          <w:tcPr>
            <w:tcW w:w="1902" w:type="dxa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委员姓名</w:t>
            </w:r>
          </w:p>
        </w:tc>
        <w:tc>
          <w:tcPr>
            <w:tcW w:w="3438" w:type="dxa"/>
            <w:gridSpan w:val="3"/>
            <w:vAlign w:val="center"/>
          </w:tcPr>
          <w:p w:rsidR="00FD413D" w:rsidRDefault="00FD413D" w:rsidP="009D2647">
            <w:pPr>
              <w:adjustRightInd w:val="0"/>
              <w:snapToGrid w:val="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出生日期</w:t>
            </w:r>
          </w:p>
        </w:tc>
        <w:tc>
          <w:tcPr>
            <w:tcW w:w="3262" w:type="dxa"/>
            <w:gridSpan w:val="2"/>
            <w:vAlign w:val="center"/>
          </w:tcPr>
          <w:p w:rsidR="00FD413D" w:rsidRDefault="00FD413D" w:rsidP="009D2647">
            <w:pPr>
              <w:adjustRightInd w:val="0"/>
              <w:snapToGrid w:val="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FD413D" w:rsidTr="009D2647">
        <w:trPr>
          <w:trHeight w:val="403"/>
        </w:trPr>
        <w:tc>
          <w:tcPr>
            <w:tcW w:w="1902" w:type="dxa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性</w:t>
            </w:r>
            <w:r>
              <w:rPr>
                <w:rFonts w:ascii="宋体" w:hAnsi="宋体"/>
                <w:bCs/>
                <w:sz w:val="24"/>
                <w:szCs w:val="24"/>
              </w:rPr>
              <w:t>别</w:t>
            </w:r>
          </w:p>
        </w:tc>
        <w:tc>
          <w:tcPr>
            <w:tcW w:w="1804" w:type="dxa"/>
            <w:gridSpan w:val="2"/>
            <w:vAlign w:val="center"/>
          </w:tcPr>
          <w:p w:rsidR="00FD413D" w:rsidRDefault="00FD413D" w:rsidP="009D2647">
            <w:pPr>
              <w:adjustRightInd w:val="0"/>
              <w:snapToGrid w:val="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民族</w:t>
            </w:r>
          </w:p>
        </w:tc>
        <w:tc>
          <w:tcPr>
            <w:tcW w:w="1636" w:type="dxa"/>
            <w:vAlign w:val="center"/>
          </w:tcPr>
          <w:p w:rsidR="00FD413D" w:rsidRDefault="00FD413D" w:rsidP="009D2647">
            <w:pPr>
              <w:adjustRightInd w:val="0"/>
              <w:snapToGrid w:val="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Email</w:t>
            </w:r>
          </w:p>
        </w:tc>
        <w:tc>
          <w:tcPr>
            <w:tcW w:w="1630" w:type="dxa"/>
            <w:vAlign w:val="center"/>
          </w:tcPr>
          <w:p w:rsidR="00FD413D" w:rsidRDefault="00FD413D" w:rsidP="009D2647">
            <w:pPr>
              <w:adjustRightInd w:val="0"/>
              <w:snapToGrid w:val="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FD413D" w:rsidTr="009D2647">
        <w:trPr>
          <w:trHeight w:val="416"/>
        </w:trPr>
        <w:tc>
          <w:tcPr>
            <w:tcW w:w="1902" w:type="dxa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804" w:type="dxa"/>
            <w:gridSpan w:val="2"/>
            <w:vAlign w:val="center"/>
          </w:tcPr>
          <w:p w:rsidR="00FD413D" w:rsidRDefault="00FD413D" w:rsidP="009D2647">
            <w:pPr>
              <w:adjustRightInd w:val="0"/>
              <w:snapToGrid w:val="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学</w:t>
            </w:r>
            <w:r>
              <w:rPr>
                <w:rFonts w:ascii="宋体" w:hAnsi="宋体"/>
                <w:bCs/>
                <w:sz w:val="24"/>
                <w:szCs w:val="24"/>
              </w:rPr>
              <w:t>历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学</w:t>
            </w:r>
            <w:r>
              <w:rPr>
                <w:rFonts w:ascii="宋体" w:hAnsi="宋体"/>
                <w:bCs/>
                <w:sz w:val="24"/>
                <w:szCs w:val="24"/>
              </w:rPr>
              <w:t>位</w:t>
            </w:r>
          </w:p>
        </w:tc>
        <w:tc>
          <w:tcPr>
            <w:tcW w:w="1636" w:type="dxa"/>
            <w:vAlign w:val="center"/>
          </w:tcPr>
          <w:p w:rsidR="00FD413D" w:rsidRDefault="00FD413D" w:rsidP="009D2647">
            <w:pPr>
              <w:adjustRightInd w:val="0"/>
              <w:snapToGrid w:val="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630" w:type="dxa"/>
            <w:vAlign w:val="center"/>
          </w:tcPr>
          <w:p w:rsidR="00FD413D" w:rsidRDefault="00FD413D" w:rsidP="009D2647">
            <w:pPr>
              <w:adjustRightInd w:val="0"/>
              <w:snapToGrid w:val="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FD413D" w:rsidTr="009D2647">
        <w:trPr>
          <w:trHeight w:val="408"/>
        </w:trPr>
        <w:tc>
          <w:tcPr>
            <w:tcW w:w="1902" w:type="dxa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通信地址</w:t>
            </w:r>
          </w:p>
        </w:tc>
        <w:tc>
          <w:tcPr>
            <w:tcW w:w="8336" w:type="dxa"/>
            <w:gridSpan w:val="6"/>
            <w:vAlign w:val="center"/>
          </w:tcPr>
          <w:p w:rsidR="00FD413D" w:rsidRDefault="00FD413D" w:rsidP="009D2647">
            <w:pPr>
              <w:adjustRightInd w:val="0"/>
              <w:snapToGrid w:val="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FD413D" w:rsidTr="009D2647">
        <w:trPr>
          <w:trHeight w:val="413"/>
        </w:trPr>
        <w:tc>
          <w:tcPr>
            <w:tcW w:w="1902" w:type="dxa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邮政编码</w:t>
            </w:r>
          </w:p>
        </w:tc>
        <w:tc>
          <w:tcPr>
            <w:tcW w:w="1804" w:type="dxa"/>
            <w:gridSpan w:val="2"/>
            <w:vAlign w:val="center"/>
          </w:tcPr>
          <w:p w:rsidR="00FD413D" w:rsidRDefault="00FD413D" w:rsidP="009D2647">
            <w:pPr>
              <w:adjustRightInd w:val="0"/>
              <w:snapToGrid w:val="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4898" w:type="dxa"/>
            <w:gridSpan w:val="3"/>
            <w:vAlign w:val="center"/>
          </w:tcPr>
          <w:p w:rsidR="00FD413D" w:rsidRDefault="00FD413D" w:rsidP="009D2647">
            <w:pPr>
              <w:adjustRightInd w:val="0"/>
              <w:snapToGrid w:val="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FD413D" w:rsidTr="009D2647">
        <w:trPr>
          <w:trHeight w:val="360"/>
        </w:trPr>
        <w:tc>
          <w:tcPr>
            <w:tcW w:w="3706" w:type="dxa"/>
            <w:gridSpan w:val="3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协会会员证书号</w:t>
            </w:r>
          </w:p>
        </w:tc>
        <w:tc>
          <w:tcPr>
            <w:tcW w:w="6532" w:type="dxa"/>
            <w:gridSpan w:val="4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FD413D" w:rsidTr="009D2647">
        <w:trPr>
          <w:trHeight w:val="468"/>
        </w:trPr>
        <w:tc>
          <w:tcPr>
            <w:tcW w:w="10238" w:type="dxa"/>
            <w:gridSpan w:val="7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工作</w:t>
            </w:r>
            <w:r>
              <w:rPr>
                <w:rFonts w:ascii="宋体" w:hAnsi="宋体"/>
                <w:bCs/>
                <w:sz w:val="24"/>
                <w:szCs w:val="24"/>
              </w:rPr>
              <w:t>经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历</w:t>
            </w:r>
          </w:p>
        </w:tc>
      </w:tr>
      <w:tr w:rsidR="00FD413D" w:rsidTr="009D2647">
        <w:trPr>
          <w:trHeight w:val="404"/>
        </w:trPr>
        <w:tc>
          <w:tcPr>
            <w:tcW w:w="3219" w:type="dxa"/>
            <w:gridSpan w:val="2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自何年月至何年月</w:t>
            </w:r>
          </w:p>
        </w:tc>
        <w:tc>
          <w:tcPr>
            <w:tcW w:w="5389" w:type="dxa"/>
            <w:gridSpan w:val="4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在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</w:rPr>
              <w:t>何地区何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1630" w:type="dxa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职务</w:t>
            </w:r>
          </w:p>
        </w:tc>
      </w:tr>
      <w:tr w:rsidR="00FD413D" w:rsidTr="009D2647">
        <w:trPr>
          <w:trHeight w:val="409"/>
        </w:trPr>
        <w:tc>
          <w:tcPr>
            <w:tcW w:w="3219" w:type="dxa"/>
            <w:gridSpan w:val="2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89" w:type="dxa"/>
            <w:gridSpan w:val="4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D413D" w:rsidTr="009D2647">
        <w:trPr>
          <w:trHeight w:val="402"/>
        </w:trPr>
        <w:tc>
          <w:tcPr>
            <w:tcW w:w="3219" w:type="dxa"/>
            <w:gridSpan w:val="2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5389" w:type="dxa"/>
            <w:gridSpan w:val="4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FD413D" w:rsidTr="009D2647">
        <w:trPr>
          <w:trHeight w:val="422"/>
        </w:trPr>
        <w:tc>
          <w:tcPr>
            <w:tcW w:w="3219" w:type="dxa"/>
            <w:gridSpan w:val="2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5389" w:type="dxa"/>
            <w:gridSpan w:val="4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FD413D" w:rsidTr="009D2647">
        <w:trPr>
          <w:trHeight w:val="1987"/>
        </w:trPr>
        <w:tc>
          <w:tcPr>
            <w:tcW w:w="10238" w:type="dxa"/>
            <w:gridSpan w:val="7"/>
          </w:tcPr>
          <w:p w:rsidR="00FD413D" w:rsidRDefault="00FD413D" w:rsidP="009D2647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简介：</w:t>
            </w:r>
          </w:p>
        </w:tc>
      </w:tr>
      <w:tr w:rsidR="00FD413D" w:rsidTr="009D2647">
        <w:trPr>
          <w:trHeight w:val="1987"/>
        </w:trPr>
        <w:tc>
          <w:tcPr>
            <w:tcW w:w="10238" w:type="dxa"/>
            <w:gridSpan w:val="7"/>
          </w:tcPr>
          <w:p w:rsidR="00FD413D" w:rsidRDefault="00FD413D" w:rsidP="009D2647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委员</w:t>
            </w:r>
            <w:r>
              <w:rPr>
                <w:rFonts w:ascii="宋体" w:hAnsi="宋体"/>
                <w:sz w:val="24"/>
                <w:szCs w:val="24"/>
              </w:rPr>
              <w:t>简介：</w:t>
            </w:r>
          </w:p>
          <w:p w:rsidR="00FD413D" w:rsidRDefault="00FD413D" w:rsidP="009D2647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200</w:t>
            </w:r>
            <w:r>
              <w:rPr>
                <w:rFonts w:ascii="宋体" w:hAnsi="宋体" w:hint="eastAsia"/>
                <w:sz w:val="24"/>
                <w:szCs w:val="24"/>
              </w:rPr>
              <w:t>字</w:t>
            </w:r>
            <w:r>
              <w:rPr>
                <w:rFonts w:ascii="宋体" w:hAnsi="宋体"/>
                <w:sz w:val="24"/>
                <w:szCs w:val="24"/>
              </w:rPr>
              <w:t>以内，包括</w:t>
            </w:r>
            <w:r>
              <w:rPr>
                <w:rFonts w:ascii="宋体" w:hAnsi="宋体" w:hint="eastAsia"/>
                <w:sz w:val="24"/>
                <w:szCs w:val="24"/>
              </w:rPr>
              <w:t>从事</w:t>
            </w:r>
            <w:r>
              <w:rPr>
                <w:rFonts w:ascii="宋体" w:hAnsi="宋体"/>
                <w:sz w:val="24"/>
                <w:szCs w:val="24"/>
              </w:rPr>
              <w:t>专业领域及</w:t>
            </w:r>
            <w:r>
              <w:rPr>
                <w:rFonts w:ascii="宋体" w:hAnsi="宋体" w:hint="eastAsia"/>
                <w:sz w:val="24"/>
                <w:szCs w:val="24"/>
              </w:rPr>
              <w:t>所</w:t>
            </w:r>
            <w:r>
              <w:rPr>
                <w:rFonts w:ascii="宋体" w:hAnsi="宋体"/>
                <w:sz w:val="24"/>
                <w:szCs w:val="24"/>
              </w:rPr>
              <w:t>做贡献、获</w:t>
            </w:r>
            <w:r>
              <w:rPr>
                <w:rFonts w:ascii="宋体" w:hAnsi="宋体" w:hint="eastAsia"/>
                <w:sz w:val="24"/>
                <w:szCs w:val="24"/>
              </w:rPr>
              <w:t>得</w:t>
            </w:r>
            <w:r>
              <w:rPr>
                <w:rFonts w:ascii="宋体" w:hAnsi="宋体"/>
                <w:sz w:val="24"/>
                <w:szCs w:val="24"/>
              </w:rPr>
              <w:t>荣誉等。）</w:t>
            </w:r>
          </w:p>
          <w:p w:rsidR="00FD413D" w:rsidRDefault="00FD413D" w:rsidP="009D2647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FD413D" w:rsidRDefault="00FD413D" w:rsidP="009D2647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FD413D" w:rsidRDefault="00FD413D" w:rsidP="009D2647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FD413D" w:rsidRDefault="00FD413D" w:rsidP="009D2647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FD413D" w:rsidRDefault="00FD413D" w:rsidP="009D2647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FD413D" w:rsidRDefault="00FD413D" w:rsidP="009D2647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FD413D" w:rsidTr="009D2647">
        <w:trPr>
          <w:trHeight w:val="324"/>
        </w:trPr>
        <w:tc>
          <w:tcPr>
            <w:tcW w:w="10238" w:type="dxa"/>
            <w:gridSpan w:val="7"/>
            <w:vAlign w:val="center"/>
          </w:tcPr>
          <w:p w:rsidR="00FD413D" w:rsidRDefault="00FD413D" w:rsidP="009D264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所在单位意见</w:t>
            </w:r>
          </w:p>
        </w:tc>
      </w:tr>
      <w:tr w:rsidR="00FD413D" w:rsidTr="00445246">
        <w:trPr>
          <w:trHeight w:val="1342"/>
        </w:trPr>
        <w:tc>
          <w:tcPr>
            <w:tcW w:w="10238" w:type="dxa"/>
            <w:gridSpan w:val="7"/>
            <w:vAlign w:val="center"/>
          </w:tcPr>
          <w:p w:rsidR="00FD413D" w:rsidRDefault="00FD413D" w:rsidP="009D264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  <w:p w:rsidR="00FD413D" w:rsidRDefault="00FD413D" w:rsidP="009D264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  <w:p w:rsidR="00FD413D" w:rsidRDefault="00FD413D" w:rsidP="009D264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（印章）</w:t>
            </w:r>
          </w:p>
          <w:p w:rsidR="00FD413D" w:rsidRDefault="00FD413D" w:rsidP="009D264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经办人：</w:t>
            </w:r>
          </w:p>
          <w:p w:rsidR="00FD413D" w:rsidRDefault="00FD413D" w:rsidP="009D0F82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年</w:t>
            </w:r>
            <w:r w:rsidR="009D0F82">
              <w:rPr>
                <w:rFonts w:ascii="宋体" w:hAnsi="宋体" w:hint="eastAsia"/>
                <w:bCs/>
                <w:sz w:val="24"/>
                <w:szCs w:val="24"/>
              </w:rPr>
              <w:t xml:space="preserve">  </w:t>
            </w:r>
            <w:r w:rsidR="009D0F82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月</w:t>
            </w:r>
            <w:r w:rsidR="009D0F82">
              <w:rPr>
                <w:rFonts w:ascii="宋体" w:hAnsi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日</w:t>
            </w:r>
          </w:p>
        </w:tc>
      </w:tr>
    </w:tbl>
    <w:p w:rsidR="009E40DC" w:rsidRPr="00FD413D" w:rsidRDefault="009E40DC" w:rsidP="0069610A">
      <w:pPr>
        <w:widowControl/>
        <w:spacing w:line="360" w:lineRule="auto"/>
        <w:ind w:right="480"/>
        <w:rPr>
          <w:rFonts w:ascii="Times New Roman" w:eastAsia="宋体" w:hAnsi="Times New Roman" w:cs="Times New Roman"/>
          <w:sz w:val="24"/>
          <w:szCs w:val="24"/>
        </w:rPr>
      </w:pPr>
    </w:p>
    <w:sectPr w:rsidR="009E40DC" w:rsidRPr="00FD413D" w:rsidSect="00FD0A20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97" w:rsidRDefault="007E0297" w:rsidP="0065445F">
      <w:r>
        <w:separator/>
      </w:r>
    </w:p>
  </w:endnote>
  <w:endnote w:type="continuationSeparator" w:id="0">
    <w:p w:rsidR="007E0297" w:rsidRDefault="007E0297" w:rsidP="0065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97" w:rsidRDefault="007E0297" w:rsidP="0065445F">
      <w:r>
        <w:separator/>
      </w:r>
    </w:p>
  </w:footnote>
  <w:footnote w:type="continuationSeparator" w:id="0">
    <w:p w:rsidR="007E0297" w:rsidRDefault="007E0297" w:rsidP="00654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F65"/>
    <w:multiLevelType w:val="multilevel"/>
    <w:tmpl w:val="486C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6F94"/>
    <w:rsid w:val="0000720F"/>
    <w:rsid w:val="000701B2"/>
    <w:rsid w:val="000B73D0"/>
    <w:rsid w:val="001410AA"/>
    <w:rsid w:val="001C0921"/>
    <w:rsid w:val="001C4B44"/>
    <w:rsid w:val="001E180B"/>
    <w:rsid w:val="002A3180"/>
    <w:rsid w:val="003678CF"/>
    <w:rsid w:val="003744C3"/>
    <w:rsid w:val="00396F80"/>
    <w:rsid w:val="0040006D"/>
    <w:rsid w:val="00414EA1"/>
    <w:rsid w:val="00426EC3"/>
    <w:rsid w:val="00436DF9"/>
    <w:rsid w:val="00443EC4"/>
    <w:rsid w:val="00445246"/>
    <w:rsid w:val="004912DC"/>
    <w:rsid w:val="004B1E7B"/>
    <w:rsid w:val="004B5BAC"/>
    <w:rsid w:val="004C5E1C"/>
    <w:rsid w:val="00586091"/>
    <w:rsid w:val="005874B3"/>
    <w:rsid w:val="005A5A50"/>
    <w:rsid w:val="005C1300"/>
    <w:rsid w:val="005E050C"/>
    <w:rsid w:val="00611234"/>
    <w:rsid w:val="00630449"/>
    <w:rsid w:val="00644C6B"/>
    <w:rsid w:val="0065445F"/>
    <w:rsid w:val="00656DBF"/>
    <w:rsid w:val="006771AB"/>
    <w:rsid w:val="0069610A"/>
    <w:rsid w:val="006C6D0B"/>
    <w:rsid w:val="006F194F"/>
    <w:rsid w:val="006F206E"/>
    <w:rsid w:val="00733C5F"/>
    <w:rsid w:val="007649C4"/>
    <w:rsid w:val="007931BE"/>
    <w:rsid w:val="007C59E0"/>
    <w:rsid w:val="007D0F8E"/>
    <w:rsid w:val="007E0297"/>
    <w:rsid w:val="007E29CD"/>
    <w:rsid w:val="00885110"/>
    <w:rsid w:val="008952C0"/>
    <w:rsid w:val="00912E01"/>
    <w:rsid w:val="0091405F"/>
    <w:rsid w:val="00915FCE"/>
    <w:rsid w:val="00917BFB"/>
    <w:rsid w:val="00935D3A"/>
    <w:rsid w:val="009449A6"/>
    <w:rsid w:val="0094753C"/>
    <w:rsid w:val="009D0F82"/>
    <w:rsid w:val="009D5737"/>
    <w:rsid w:val="009E40DC"/>
    <w:rsid w:val="00A17D2F"/>
    <w:rsid w:val="00A17D8B"/>
    <w:rsid w:val="00A734B0"/>
    <w:rsid w:val="00A836AF"/>
    <w:rsid w:val="00A909AE"/>
    <w:rsid w:val="00AA0BC5"/>
    <w:rsid w:val="00AF5CE9"/>
    <w:rsid w:val="00B35D04"/>
    <w:rsid w:val="00C46F94"/>
    <w:rsid w:val="00C70CE2"/>
    <w:rsid w:val="00C762A2"/>
    <w:rsid w:val="00C800A0"/>
    <w:rsid w:val="00CA4A46"/>
    <w:rsid w:val="00CA4D5E"/>
    <w:rsid w:val="00CD1C4A"/>
    <w:rsid w:val="00D27A95"/>
    <w:rsid w:val="00D51AB1"/>
    <w:rsid w:val="00D66185"/>
    <w:rsid w:val="00D82E88"/>
    <w:rsid w:val="00E05954"/>
    <w:rsid w:val="00E31DD0"/>
    <w:rsid w:val="00EC0C54"/>
    <w:rsid w:val="00EC1F86"/>
    <w:rsid w:val="00ED1C3A"/>
    <w:rsid w:val="00EE440B"/>
    <w:rsid w:val="00EE59C4"/>
    <w:rsid w:val="00F4010C"/>
    <w:rsid w:val="00F44AFF"/>
    <w:rsid w:val="00F637B5"/>
    <w:rsid w:val="00F644DB"/>
    <w:rsid w:val="00F946EF"/>
    <w:rsid w:val="00FD0A20"/>
    <w:rsid w:val="00FD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8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E440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440B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E440B"/>
    <w:rPr>
      <w:color w:val="0000FF"/>
      <w:u w:val="single"/>
    </w:rPr>
  </w:style>
  <w:style w:type="character" w:styleId="a4">
    <w:name w:val="Strong"/>
    <w:basedOn w:val="a0"/>
    <w:uiPriority w:val="22"/>
    <w:qFormat/>
    <w:rsid w:val="00EE440B"/>
    <w:rPr>
      <w:b/>
      <w:bCs/>
    </w:rPr>
  </w:style>
  <w:style w:type="paragraph" w:styleId="a5">
    <w:name w:val="header"/>
    <w:basedOn w:val="a"/>
    <w:link w:val="Char"/>
    <w:uiPriority w:val="99"/>
    <w:unhideWhenUsed/>
    <w:rsid w:val="00654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44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4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5445F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436DF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436DF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23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E2E2E2"/>
                <w:right w:val="none" w:sz="0" w:space="0" w:color="auto"/>
              </w:divBdr>
            </w:div>
            <w:div w:id="1606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7E8BD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631E-DC5E-472C-A2F1-18173B97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5</Words>
  <Characters>200</Characters>
  <Application>Microsoft Office Word</Application>
  <DocSecurity>0</DocSecurity>
  <Lines>1</Lines>
  <Paragraphs>1</Paragraphs>
  <ScaleCrop>false</ScaleCrop>
  <Company>Lenovo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wy</cp:lastModifiedBy>
  <cp:revision>13</cp:revision>
  <cp:lastPrinted>2017-04-27T03:28:00Z</cp:lastPrinted>
  <dcterms:created xsi:type="dcterms:W3CDTF">2017-04-27T06:36:00Z</dcterms:created>
  <dcterms:modified xsi:type="dcterms:W3CDTF">2017-05-03T04:30:00Z</dcterms:modified>
</cp:coreProperties>
</file>